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F55" w:rsidRPr="009008A4" w:rsidRDefault="00983A50" w:rsidP="00B96492">
      <w:pPr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様式第１号（第３</w:t>
      </w:r>
      <w:r w:rsidR="00B16F55" w:rsidRPr="009008A4">
        <w:rPr>
          <w:rFonts w:hAnsi="ＭＳ 明朝" w:hint="eastAsia"/>
          <w:spacing w:val="0"/>
        </w:rPr>
        <w:t>条関係）</w:t>
      </w:r>
    </w:p>
    <w:p w:rsidR="00B16F55" w:rsidRPr="009008A4" w:rsidRDefault="00983A50" w:rsidP="00B16F55">
      <w:pPr>
        <w:jc w:val="right"/>
        <w:rPr>
          <w:spacing w:val="0"/>
          <w:sz w:val="24"/>
        </w:rPr>
      </w:pPr>
      <w:r>
        <w:rPr>
          <w:rFonts w:hint="eastAsia"/>
          <w:spacing w:val="0"/>
          <w:sz w:val="24"/>
        </w:rPr>
        <w:t>令和</w:t>
      </w:r>
      <w:r w:rsidR="00AF14FE" w:rsidRPr="009008A4">
        <w:rPr>
          <w:rFonts w:hint="eastAsia"/>
          <w:spacing w:val="0"/>
          <w:sz w:val="24"/>
        </w:rPr>
        <w:t xml:space="preserve">　　</w:t>
      </w:r>
      <w:r w:rsidR="00B16F55" w:rsidRPr="009008A4">
        <w:rPr>
          <w:rFonts w:hint="eastAsia"/>
          <w:spacing w:val="0"/>
          <w:sz w:val="24"/>
        </w:rPr>
        <w:t>年</w:t>
      </w:r>
      <w:r w:rsidR="00AF14FE" w:rsidRPr="009008A4">
        <w:rPr>
          <w:rFonts w:hint="eastAsia"/>
          <w:spacing w:val="0"/>
          <w:sz w:val="24"/>
        </w:rPr>
        <w:t xml:space="preserve">　　</w:t>
      </w:r>
      <w:r w:rsidR="00B16F55" w:rsidRPr="009008A4">
        <w:rPr>
          <w:rFonts w:hint="eastAsia"/>
          <w:spacing w:val="0"/>
          <w:sz w:val="24"/>
        </w:rPr>
        <w:t>月</w:t>
      </w:r>
      <w:r w:rsidR="00AF14FE" w:rsidRPr="009008A4">
        <w:rPr>
          <w:rFonts w:hint="eastAsia"/>
          <w:spacing w:val="0"/>
          <w:sz w:val="24"/>
        </w:rPr>
        <w:t xml:space="preserve">　　</w:t>
      </w:r>
      <w:r w:rsidR="00B16F55" w:rsidRPr="009008A4">
        <w:rPr>
          <w:rFonts w:hint="eastAsia"/>
          <w:spacing w:val="0"/>
          <w:sz w:val="24"/>
        </w:rPr>
        <w:t>日</w:t>
      </w:r>
    </w:p>
    <w:p w:rsidR="009008A4" w:rsidRDefault="00081C1E" w:rsidP="00C524EB">
      <w:pPr>
        <w:ind w:leftChars="100" w:left="284"/>
        <w:rPr>
          <w:spacing w:val="0"/>
          <w:sz w:val="24"/>
        </w:rPr>
      </w:pPr>
      <w:r w:rsidRPr="009008A4">
        <w:rPr>
          <w:rFonts w:hint="eastAsia"/>
          <w:spacing w:val="0"/>
          <w:sz w:val="24"/>
        </w:rPr>
        <w:t>各務原市長（あて）</w:t>
      </w:r>
    </w:p>
    <w:p w:rsidR="007E5967" w:rsidRDefault="00B16F55" w:rsidP="002C5C33">
      <w:pPr>
        <w:adjustRightInd w:val="0"/>
        <w:spacing w:line="400" w:lineRule="exact"/>
        <w:ind w:leftChars="1348" w:left="4531" w:right="-3" w:hangingChars="293" w:hanging="703"/>
        <w:rPr>
          <w:spacing w:val="0"/>
          <w:sz w:val="24"/>
          <w:u w:val="thick"/>
        </w:rPr>
      </w:pPr>
      <w:r w:rsidRPr="009008A4">
        <w:rPr>
          <w:rFonts w:hint="eastAsia"/>
          <w:spacing w:val="0"/>
          <w:sz w:val="24"/>
        </w:rPr>
        <w:t>申請者</w:t>
      </w:r>
      <w:r w:rsidR="007E5967">
        <w:rPr>
          <w:rFonts w:hint="eastAsia"/>
          <w:spacing w:val="0"/>
          <w:sz w:val="24"/>
        </w:rPr>
        <w:t xml:space="preserve">　</w:t>
      </w:r>
      <w:r w:rsidRPr="007E5967">
        <w:rPr>
          <w:rFonts w:hint="eastAsia"/>
          <w:spacing w:val="120"/>
          <w:kern w:val="0"/>
          <w:sz w:val="24"/>
          <w:fitText w:val="720" w:id="873093632"/>
        </w:rPr>
        <w:t>住</w:t>
      </w:r>
      <w:r w:rsidRPr="007E5967">
        <w:rPr>
          <w:rFonts w:hint="eastAsia"/>
          <w:spacing w:val="0"/>
          <w:kern w:val="0"/>
          <w:sz w:val="24"/>
          <w:fitText w:val="720" w:id="873093632"/>
        </w:rPr>
        <w:t>所</w:t>
      </w:r>
      <w:r w:rsidR="00C03490" w:rsidRPr="009008A4">
        <w:rPr>
          <w:rFonts w:hint="eastAsia"/>
          <w:spacing w:val="0"/>
          <w:sz w:val="24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　　　　</w:t>
      </w:r>
      <w:r w:rsidR="00C663D8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　　</w:t>
      </w:r>
      <w:r w:rsidR="00C663D8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</w:t>
      </w:r>
      <w:r w:rsidR="002C5C33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</w:t>
      </w:r>
      <w:r w:rsidR="009E076C" w:rsidRPr="009008A4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</w:t>
      </w:r>
    </w:p>
    <w:p w:rsidR="009008A4" w:rsidRDefault="00B16F55" w:rsidP="002C5C33">
      <w:pPr>
        <w:adjustRightInd w:val="0"/>
        <w:spacing w:line="400" w:lineRule="exact"/>
        <w:ind w:leftChars="1684" w:left="4956" w:right="-3" w:hangingChars="72" w:hanging="173"/>
        <w:rPr>
          <w:spacing w:val="0"/>
          <w:sz w:val="24"/>
          <w:u w:val="thick"/>
        </w:rPr>
      </w:pPr>
      <w:r w:rsidRPr="009008A4">
        <w:rPr>
          <w:rFonts w:hint="eastAsia"/>
          <w:spacing w:val="0"/>
          <w:sz w:val="24"/>
        </w:rPr>
        <w:t>団体名</w:t>
      </w:r>
      <w:r w:rsidR="00C03490" w:rsidRPr="009008A4">
        <w:rPr>
          <w:rFonts w:hint="eastAsia"/>
          <w:spacing w:val="0"/>
          <w:sz w:val="24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　</w:t>
      </w:r>
      <w:r w:rsidR="009E076C" w:rsidRPr="009008A4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　　</w:t>
      </w:r>
      <w:r w:rsidR="00C663D8">
        <w:rPr>
          <w:rFonts w:hint="eastAsia"/>
          <w:spacing w:val="0"/>
          <w:sz w:val="24"/>
          <w:u w:val="thick"/>
        </w:rPr>
        <w:t xml:space="preserve">　　</w:t>
      </w:r>
      <w:r w:rsidR="00AF14FE" w:rsidRPr="009008A4">
        <w:rPr>
          <w:rFonts w:hint="eastAsia"/>
          <w:spacing w:val="0"/>
          <w:sz w:val="24"/>
          <w:u w:val="thick"/>
        </w:rPr>
        <w:t xml:space="preserve">　</w:t>
      </w:r>
      <w:r w:rsidR="002C5C33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</w:t>
      </w:r>
      <w:r w:rsidR="009E076C" w:rsidRPr="009008A4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</w:t>
      </w:r>
      <w:r w:rsidR="009E076C" w:rsidRPr="009008A4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</w:t>
      </w:r>
    </w:p>
    <w:p w:rsidR="009008A4" w:rsidRDefault="00B16F55" w:rsidP="002C5C33">
      <w:pPr>
        <w:spacing w:line="400" w:lineRule="exact"/>
        <w:ind w:leftChars="1684" w:left="5129" w:hangingChars="72" w:hanging="346"/>
        <w:jc w:val="left"/>
        <w:rPr>
          <w:spacing w:val="0"/>
          <w:sz w:val="24"/>
          <w:u w:val="thick"/>
        </w:rPr>
      </w:pPr>
      <w:r w:rsidRPr="002C5C33">
        <w:rPr>
          <w:rFonts w:hint="eastAsia"/>
          <w:spacing w:val="120"/>
          <w:kern w:val="0"/>
          <w:sz w:val="24"/>
          <w:fitText w:val="720" w:id="873093888"/>
        </w:rPr>
        <w:t>氏</w:t>
      </w:r>
      <w:r w:rsidRPr="002C5C33">
        <w:rPr>
          <w:rFonts w:hint="eastAsia"/>
          <w:spacing w:val="0"/>
          <w:kern w:val="0"/>
          <w:sz w:val="24"/>
          <w:fitText w:val="720" w:id="873093888"/>
        </w:rPr>
        <w:t>名</w:t>
      </w:r>
      <w:r w:rsidR="00C03490" w:rsidRPr="009008A4">
        <w:rPr>
          <w:rFonts w:hint="eastAsia"/>
          <w:spacing w:val="0"/>
          <w:sz w:val="24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　　　　</w:t>
      </w:r>
      <w:r w:rsidR="00C663D8">
        <w:rPr>
          <w:rFonts w:hint="eastAsia"/>
          <w:spacing w:val="0"/>
          <w:sz w:val="24"/>
          <w:u w:val="thick"/>
        </w:rPr>
        <w:t xml:space="preserve">　　</w:t>
      </w:r>
      <w:r w:rsidR="00AF14FE" w:rsidRPr="009008A4">
        <w:rPr>
          <w:rFonts w:hint="eastAsia"/>
          <w:spacing w:val="0"/>
          <w:sz w:val="24"/>
          <w:u w:val="thick"/>
        </w:rPr>
        <w:t xml:space="preserve">　　</w:t>
      </w:r>
      <w:r w:rsidR="002C5C33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</w:t>
      </w:r>
      <w:r w:rsidR="009E076C" w:rsidRPr="009008A4">
        <w:rPr>
          <w:rFonts w:hint="eastAsia"/>
          <w:spacing w:val="0"/>
          <w:sz w:val="24"/>
          <w:u w:val="thick"/>
        </w:rPr>
        <w:t xml:space="preserve">　</w:t>
      </w:r>
      <w:r w:rsidR="00457E8F" w:rsidRPr="009008A4">
        <w:rPr>
          <w:rFonts w:hint="eastAsia"/>
          <w:spacing w:val="0"/>
          <w:sz w:val="24"/>
          <w:u w:val="thick"/>
        </w:rPr>
        <w:t xml:space="preserve">　　　</w:t>
      </w:r>
    </w:p>
    <w:p w:rsidR="00B16F55" w:rsidRPr="009008A4" w:rsidRDefault="00B16F55" w:rsidP="002C5C33">
      <w:pPr>
        <w:spacing w:line="400" w:lineRule="exact"/>
        <w:ind w:leftChars="1684" w:left="4956" w:hangingChars="72" w:hanging="173"/>
        <w:jc w:val="left"/>
        <w:rPr>
          <w:spacing w:val="0"/>
          <w:sz w:val="24"/>
        </w:rPr>
      </w:pPr>
      <w:r w:rsidRPr="009008A4">
        <w:rPr>
          <w:rFonts w:hint="eastAsia"/>
          <w:spacing w:val="0"/>
          <w:sz w:val="24"/>
        </w:rPr>
        <w:t>連絡先</w:t>
      </w:r>
      <w:r w:rsidR="00AF14FE" w:rsidRPr="009008A4">
        <w:rPr>
          <w:rFonts w:hint="eastAsia"/>
          <w:spacing w:val="0"/>
          <w:sz w:val="24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</w:t>
      </w:r>
      <w:r w:rsidR="00457E8F" w:rsidRPr="009008A4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　　</w:t>
      </w:r>
      <w:r w:rsidR="00C663D8">
        <w:rPr>
          <w:rFonts w:hint="eastAsia"/>
          <w:spacing w:val="0"/>
          <w:sz w:val="24"/>
          <w:u w:val="thick"/>
        </w:rPr>
        <w:t xml:space="preserve">　　</w:t>
      </w:r>
      <w:r w:rsidR="00AF14FE" w:rsidRPr="009008A4">
        <w:rPr>
          <w:rFonts w:hint="eastAsia"/>
          <w:spacing w:val="0"/>
          <w:sz w:val="24"/>
          <w:u w:val="thick"/>
        </w:rPr>
        <w:t xml:space="preserve">　　</w:t>
      </w:r>
      <w:r w:rsidR="002C5C33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</w:t>
      </w:r>
      <w:r w:rsidR="009E076C" w:rsidRPr="009008A4">
        <w:rPr>
          <w:rFonts w:hint="eastAsia"/>
          <w:spacing w:val="0"/>
          <w:sz w:val="24"/>
          <w:u w:val="thick"/>
        </w:rPr>
        <w:t xml:space="preserve">　</w:t>
      </w:r>
      <w:r w:rsidR="00AF14FE" w:rsidRPr="009008A4">
        <w:rPr>
          <w:rFonts w:hint="eastAsia"/>
          <w:spacing w:val="0"/>
          <w:sz w:val="24"/>
          <w:u w:val="thick"/>
        </w:rPr>
        <w:t xml:space="preserve">　　　</w:t>
      </w:r>
    </w:p>
    <w:p w:rsidR="00B16F55" w:rsidRPr="009008A4" w:rsidRDefault="00B16F55" w:rsidP="003F17F7">
      <w:pPr>
        <w:spacing w:line="360" w:lineRule="exact"/>
        <w:rPr>
          <w:spacing w:val="0"/>
          <w:sz w:val="24"/>
        </w:rPr>
      </w:pPr>
    </w:p>
    <w:p w:rsidR="00B16F55" w:rsidRPr="009008A4" w:rsidRDefault="00B16F55" w:rsidP="003F17F7">
      <w:pPr>
        <w:spacing w:line="360" w:lineRule="exact"/>
        <w:jc w:val="center"/>
        <w:rPr>
          <w:spacing w:val="0"/>
          <w:sz w:val="24"/>
        </w:rPr>
      </w:pPr>
      <w:r w:rsidRPr="009008A4">
        <w:rPr>
          <w:rFonts w:hint="eastAsia"/>
          <w:spacing w:val="0"/>
          <w:sz w:val="24"/>
        </w:rPr>
        <w:t>各務原市公共施設使用料減免団体登録申請書</w:t>
      </w:r>
    </w:p>
    <w:p w:rsidR="000C70DA" w:rsidRPr="009008A4" w:rsidRDefault="000C70DA" w:rsidP="003F17F7">
      <w:pPr>
        <w:spacing w:line="360" w:lineRule="exact"/>
        <w:rPr>
          <w:spacing w:val="0"/>
          <w:sz w:val="24"/>
        </w:rPr>
      </w:pPr>
    </w:p>
    <w:p w:rsidR="00B16F55" w:rsidRDefault="00B16F55" w:rsidP="00C524EB">
      <w:pPr>
        <w:spacing w:line="360" w:lineRule="exact"/>
        <w:ind w:leftChars="100" w:left="284"/>
        <w:rPr>
          <w:sz w:val="24"/>
        </w:rPr>
      </w:pPr>
      <w:r w:rsidRPr="009008A4">
        <w:rPr>
          <w:rFonts w:hint="eastAsia"/>
          <w:spacing w:val="0"/>
          <w:sz w:val="24"/>
        </w:rPr>
        <w:t>下記のとおり、</w:t>
      </w:r>
      <w:r w:rsidR="00ED7F65" w:rsidRPr="009008A4">
        <w:rPr>
          <w:rFonts w:hint="eastAsia"/>
          <w:spacing w:val="0"/>
          <w:sz w:val="24"/>
        </w:rPr>
        <w:t>各務原市公共施設使用料減免団体の登録</w:t>
      </w:r>
      <w:r w:rsidRPr="009008A4">
        <w:rPr>
          <w:rFonts w:hint="eastAsia"/>
          <w:spacing w:val="0"/>
          <w:sz w:val="24"/>
        </w:rPr>
        <w:t>を</w:t>
      </w:r>
      <w:r w:rsidR="00ED7F65" w:rsidRPr="009008A4">
        <w:rPr>
          <w:rFonts w:hint="eastAsia"/>
          <w:spacing w:val="0"/>
          <w:sz w:val="24"/>
        </w:rPr>
        <w:t>申請し</w:t>
      </w:r>
      <w:r w:rsidRPr="009008A4">
        <w:rPr>
          <w:rFonts w:hint="eastAsia"/>
          <w:spacing w:val="0"/>
          <w:sz w:val="24"/>
        </w:rPr>
        <w:t>ます。</w:t>
      </w:r>
    </w:p>
    <w:p w:rsidR="00B16F55" w:rsidRDefault="00B16F55" w:rsidP="003F17F7">
      <w:pPr>
        <w:spacing w:line="360" w:lineRule="exact"/>
        <w:rPr>
          <w:sz w:val="24"/>
        </w:rPr>
      </w:pPr>
    </w:p>
    <w:p w:rsidR="00871EFD" w:rsidRPr="00871EFD" w:rsidRDefault="00B16F55" w:rsidP="007C4A7D">
      <w:pPr>
        <w:pStyle w:val="a4"/>
        <w:rPr>
          <w:sz w:val="18"/>
        </w:rPr>
      </w:pPr>
      <w:r>
        <w:rPr>
          <w:rFonts w:hint="eastAsia"/>
        </w:rPr>
        <w:t>記</w:t>
      </w:r>
    </w:p>
    <w:p w:rsidR="00B16F55" w:rsidRPr="00871EFD" w:rsidRDefault="00B16F55" w:rsidP="00871EFD">
      <w:pPr>
        <w:spacing w:line="200" w:lineRule="exact"/>
        <w:jc w:val="right"/>
        <w:rPr>
          <w:rFonts w:ascii="ＭＳ ゴシック" w:eastAsia="ＭＳ ゴシック" w:hAnsi="ＭＳ ゴシック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8"/>
        <w:gridCol w:w="1808"/>
        <w:gridCol w:w="6"/>
        <w:gridCol w:w="934"/>
        <w:gridCol w:w="370"/>
        <w:gridCol w:w="457"/>
        <w:gridCol w:w="1171"/>
        <w:gridCol w:w="597"/>
        <w:gridCol w:w="560"/>
        <w:gridCol w:w="238"/>
        <w:gridCol w:w="1102"/>
      </w:tblGrid>
      <w:tr w:rsidR="00CC7242" w:rsidTr="00ED29DC">
        <w:trPr>
          <w:trHeight w:val="520"/>
        </w:trPr>
        <w:tc>
          <w:tcPr>
            <w:tcW w:w="22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C7242" w:rsidRDefault="00CC7242" w:rsidP="0038531D">
            <w:pPr>
              <w:pStyle w:val="a5"/>
              <w:jc w:val="both"/>
            </w:pPr>
            <w:r>
              <w:rPr>
                <w:rFonts w:hint="eastAsia"/>
              </w:rPr>
              <w:t>利用者番号</w:t>
            </w:r>
          </w:p>
        </w:tc>
        <w:tc>
          <w:tcPr>
            <w:tcW w:w="7243" w:type="dxa"/>
            <w:gridSpan w:val="1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C7242" w:rsidRPr="00901568" w:rsidRDefault="00CC7242" w:rsidP="0094690A">
            <w:pPr>
              <w:pStyle w:val="a5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241F2" w:rsidTr="00ED29DC">
        <w:trPr>
          <w:trHeight w:val="259"/>
        </w:trPr>
        <w:tc>
          <w:tcPr>
            <w:tcW w:w="224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1F2" w:rsidRDefault="001241F2" w:rsidP="0038531D">
            <w:pPr>
              <w:pStyle w:val="a5"/>
              <w:jc w:val="both"/>
            </w:pPr>
          </w:p>
        </w:tc>
        <w:tc>
          <w:tcPr>
            <w:tcW w:w="7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41F2" w:rsidRPr="00CC7242" w:rsidRDefault="001241F2" w:rsidP="00ED29DC">
            <w:pPr>
              <w:pStyle w:val="a5"/>
              <w:ind w:rightChars="-45" w:right="-128"/>
              <w:jc w:val="left"/>
              <w:rPr>
                <w:spacing w:val="-6"/>
                <w:sz w:val="18"/>
                <w:szCs w:val="18"/>
              </w:rPr>
            </w:pPr>
            <w:r w:rsidRPr="00CC7242">
              <w:rPr>
                <w:rFonts w:hint="eastAsia"/>
                <w:spacing w:val="-6"/>
                <w:sz w:val="18"/>
                <w:szCs w:val="18"/>
              </w:rPr>
              <w:t>※</w:t>
            </w:r>
            <w:r w:rsidR="003811FB" w:rsidRPr="00CC7242">
              <w:rPr>
                <w:rFonts w:hint="eastAsia"/>
                <w:spacing w:val="-6"/>
                <w:sz w:val="18"/>
                <w:szCs w:val="18"/>
              </w:rPr>
              <w:t>現在</w:t>
            </w:r>
            <w:r w:rsidRPr="00CC7242">
              <w:rPr>
                <w:rFonts w:hint="eastAsia"/>
                <w:spacing w:val="-6"/>
                <w:sz w:val="18"/>
                <w:szCs w:val="18"/>
              </w:rPr>
              <w:t>お持ちの公共施設予約システム利用者登録カードの「利用者番号」を</w:t>
            </w:r>
            <w:r w:rsidR="003104A1" w:rsidRPr="00CC7242">
              <w:rPr>
                <w:rFonts w:hint="eastAsia"/>
                <w:spacing w:val="-6"/>
                <w:sz w:val="18"/>
                <w:szCs w:val="18"/>
              </w:rPr>
              <w:t>ご</w:t>
            </w:r>
            <w:r w:rsidRPr="00CC7242">
              <w:rPr>
                <w:rFonts w:hint="eastAsia"/>
                <w:spacing w:val="-6"/>
                <w:sz w:val="18"/>
                <w:szCs w:val="18"/>
              </w:rPr>
              <w:t>記入</w:t>
            </w:r>
            <w:r w:rsidR="003104A1" w:rsidRPr="00CC7242">
              <w:rPr>
                <w:rFonts w:hint="eastAsia"/>
                <w:spacing w:val="-6"/>
                <w:sz w:val="18"/>
                <w:szCs w:val="18"/>
              </w:rPr>
              <w:t>ください。</w:t>
            </w:r>
          </w:p>
        </w:tc>
      </w:tr>
      <w:tr w:rsidR="005E7C74" w:rsidTr="00ED29DC">
        <w:trPr>
          <w:trHeight w:val="647"/>
        </w:trPr>
        <w:tc>
          <w:tcPr>
            <w:tcW w:w="2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74" w:rsidRDefault="005E7C74" w:rsidP="0038531D">
            <w:pPr>
              <w:pStyle w:val="a5"/>
              <w:jc w:val="both"/>
            </w:pPr>
            <w:r>
              <w:rPr>
                <w:rFonts w:hint="eastAsia"/>
              </w:rPr>
              <w:t>団体名</w:t>
            </w:r>
          </w:p>
        </w:tc>
        <w:tc>
          <w:tcPr>
            <w:tcW w:w="5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7C74" w:rsidRDefault="005E7C74" w:rsidP="00C524EB">
            <w:pPr>
              <w:pStyle w:val="a5"/>
              <w:ind w:leftChars="100" w:left="284"/>
              <w:jc w:val="both"/>
            </w:pPr>
          </w:p>
        </w:tc>
        <w:tc>
          <w:tcPr>
            <w:tcW w:w="134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E7C74" w:rsidRPr="00CC7242" w:rsidRDefault="005E7C74" w:rsidP="005E7C74">
            <w:pPr>
              <w:pStyle w:val="a5"/>
              <w:jc w:val="both"/>
              <w:rPr>
                <w:rFonts w:ascii="ＭＳ ゴシック" w:eastAsia="ＭＳ ゴシック" w:hAnsi="ＭＳ ゴシック"/>
                <w:spacing w:val="-6"/>
              </w:rPr>
            </w:pPr>
            <w:r w:rsidRPr="00CC7242">
              <w:rPr>
                <w:rFonts w:ascii="ＭＳ ゴシック" w:eastAsia="ＭＳ ゴシック" w:hAnsi="ＭＳ ゴシック" w:hint="eastAsia"/>
                <w:spacing w:val="-6"/>
              </w:rPr>
              <w:t>スポーツ課</w:t>
            </w:r>
          </w:p>
          <w:p w:rsidR="005E7C74" w:rsidRPr="005E7C74" w:rsidRDefault="005E7C74" w:rsidP="005E7C74">
            <w:pPr>
              <w:pStyle w:val="a5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5E7C74" w:rsidTr="00ED29DC">
        <w:trPr>
          <w:trHeight w:val="616"/>
        </w:trPr>
        <w:tc>
          <w:tcPr>
            <w:tcW w:w="2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C74" w:rsidRDefault="005E7C74" w:rsidP="0038531D">
            <w:pPr>
              <w:pStyle w:val="a5"/>
              <w:jc w:val="both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7C74" w:rsidRDefault="005E7C74" w:rsidP="00C524EB">
            <w:pPr>
              <w:pStyle w:val="a5"/>
              <w:ind w:leftChars="100" w:left="284"/>
              <w:jc w:val="both"/>
            </w:pPr>
          </w:p>
        </w:tc>
        <w:tc>
          <w:tcPr>
            <w:tcW w:w="134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7C74" w:rsidRDefault="005E7C74" w:rsidP="005E7C74">
            <w:pPr>
              <w:pStyle w:val="a5"/>
              <w:jc w:val="both"/>
            </w:pPr>
          </w:p>
        </w:tc>
      </w:tr>
      <w:tr w:rsidR="0071680A" w:rsidTr="00ED29DC">
        <w:trPr>
          <w:trHeight w:val="353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1680A" w:rsidRPr="006C138A" w:rsidRDefault="0071680A" w:rsidP="0038531D">
            <w:pPr>
              <w:pStyle w:val="a5"/>
              <w:jc w:val="both"/>
              <w:rPr>
                <w:spacing w:val="-6"/>
                <w:sz w:val="23"/>
                <w:szCs w:val="23"/>
              </w:rPr>
            </w:pPr>
            <w:r w:rsidRPr="006C138A">
              <w:rPr>
                <w:rFonts w:hint="eastAsia"/>
                <w:spacing w:val="-6"/>
                <w:sz w:val="23"/>
                <w:szCs w:val="23"/>
              </w:rPr>
              <w:t>代</w:t>
            </w:r>
            <w:bookmarkStart w:id="0" w:name="_GoBack"/>
            <w:bookmarkEnd w:id="0"/>
            <w:r w:rsidRPr="006C138A">
              <w:rPr>
                <w:rFonts w:hint="eastAsia"/>
                <w:spacing w:val="-6"/>
                <w:sz w:val="23"/>
                <w:szCs w:val="23"/>
              </w:rPr>
              <w:t>表者住所・連絡先</w:t>
            </w:r>
          </w:p>
        </w:tc>
        <w:tc>
          <w:tcPr>
            <w:tcW w:w="724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71680A" w:rsidRDefault="0071680A" w:rsidP="00C524EB">
            <w:pPr>
              <w:pStyle w:val="a5"/>
              <w:ind w:leftChars="100" w:left="284"/>
              <w:jc w:val="both"/>
            </w:pPr>
          </w:p>
        </w:tc>
      </w:tr>
      <w:tr w:rsidR="0071680A" w:rsidTr="00ED29DC">
        <w:trPr>
          <w:trHeight w:val="712"/>
        </w:trPr>
        <w:tc>
          <w:tcPr>
            <w:tcW w:w="224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0A" w:rsidRDefault="0071680A" w:rsidP="0038531D">
            <w:pPr>
              <w:pStyle w:val="a5"/>
              <w:jc w:val="both"/>
            </w:pPr>
          </w:p>
        </w:tc>
        <w:tc>
          <w:tcPr>
            <w:tcW w:w="724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71680A" w:rsidRDefault="0071680A" w:rsidP="0028377D">
            <w:pPr>
              <w:pStyle w:val="a5"/>
              <w:spacing w:beforeLines="50" w:before="231"/>
              <w:ind w:leftChars="100" w:left="284"/>
              <w:jc w:val="both"/>
            </w:pPr>
          </w:p>
          <w:p w:rsidR="0071680A" w:rsidRDefault="0071680A" w:rsidP="0028377D">
            <w:pPr>
              <w:pStyle w:val="a5"/>
              <w:wordWrap w:val="0"/>
            </w:pPr>
            <w:r>
              <w:rPr>
                <w:rFonts w:hint="eastAsia"/>
              </w:rPr>
              <w:t>電話番号（</w:t>
            </w:r>
            <w:r w:rsidR="00AF14F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）</w:t>
            </w:r>
            <w:r w:rsidR="00AF14F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AF14FE">
              <w:rPr>
                <w:rFonts w:hint="eastAsia"/>
              </w:rPr>
              <w:t xml:space="preserve">　　　　　</w:t>
            </w:r>
          </w:p>
          <w:p w:rsidR="0071680A" w:rsidRPr="00CC7242" w:rsidRDefault="004356B7" w:rsidP="009008A4">
            <w:pPr>
              <w:jc w:val="right"/>
              <w:rPr>
                <w:sz w:val="18"/>
                <w:szCs w:val="18"/>
              </w:rPr>
            </w:pPr>
            <w:r w:rsidRPr="00CC7242">
              <w:rPr>
                <w:rFonts w:ascii="Century" w:hint="eastAsia"/>
                <w:spacing w:val="0"/>
                <w:sz w:val="18"/>
                <w:szCs w:val="18"/>
              </w:rPr>
              <w:t>※携帯電話など、日中のご連絡が可能なお電話番号をご記入</w:t>
            </w:r>
            <w:r w:rsidR="0071680A" w:rsidRPr="00CC7242">
              <w:rPr>
                <w:rFonts w:ascii="Century" w:hint="eastAsia"/>
                <w:spacing w:val="0"/>
                <w:sz w:val="18"/>
                <w:szCs w:val="18"/>
              </w:rPr>
              <w:t>ください。</w:t>
            </w:r>
          </w:p>
        </w:tc>
      </w:tr>
      <w:tr w:rsidR="003F17F7" w:rsidTr="00ED29DC">
        <w:trPr>
          <w:trHeight w:val="440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F17F7" w:rsidRDefault="003F17F7" w:rsidP="0038531D">
            <w:pPr>
              <w:pStyle w:val="a5"/>
              <w:jc w:val="both"/>
            </w:pPr>
            <w:r>
              <w:rPr>
                <w:rFonts w:hint="eastAsia"/>
              </w:rPr>
              <w:t>団体構成人数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7F7" w:rsidRDefault="00C03490" w:rsidP="00AF14FE">
            <w:pPr>
              <w:pStyle w:val="a5"/>
            </w:pPr>
            <w:r>
              <w:rPr>
                <w:rFonts w:hint="eastAsia"/>
              </w:rPr>
              <w:t xml:space="preserve">　　　　</w:t>
            </w:r>
            <w:r w:rsidR="003F17F7">
              <w:rPr>
                <w:rFonts w:hint="eastAsia"/>
              </w:rPr>
              <w:t>人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3F17F7" w:rsidRDefault="003F17F7" w:rsidP="003F17F7">
            <w:pPr>
              <w:pStyle w:val="a5"/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199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F17F7" w:rsidRDefault="003F17F7" w:rsidP="003F17F7">
            <w:pPr>
              <w:pStyle w:val="a5"/>
              <w:jc w:val="center"/>
            </w:pPr>
            <w:r>
              <w:rPr>
                <w:rFonts w:hint="eastAsia"/>
              </w:rPr>
              <w:t xml:space="preserve">市内　　</w:t>
            </w:r>
            <w:r w:rsidR="00AF14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</w:t>
            </w:r>
          </w:p>
        </w:tc>
        <w:tc>
          <w:tcPr>
            <w:tcW w:w="2497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F17F7" w:rsidRDefault="003F17F7" w:rsidP="003F17F7">
            <w:pPr>
              <w:pStyle w:val="a5"/>
              <w:jc w:val="center"/>
            </w:pPr>
            <w:r>
              <w:rPr>
                <w:rFonts w:hint="eastAsia"/>
              </w:rPr>
              <w:t xml:space="preserve">高校生以下　</w:t>
            </w:r>
            <w:r w:rsidR="0067783E">
              <w:rPr>
                <w:rFonts w:hint="eastAsia"/>
              </w:rPr>
              <w:t xml:space="preserve">　</w:t>
            </w:r>
            <w:r w:rsidR="00AF14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</w:tr>
      <w:tr w:rsidR="003F17F7" w:rsidTr="00ED29DC">
        <w:trPr>
          <w:trHeight w:val="440"/>
        </w:trPr>
        <w:tc>
          <w:tcPr>
            <w:tcW w:w="224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F7" w:rsidRDefault="003F17F7" w:rsidP="0038531D">
            <w:pPr>
              <w:pStyle w:val="a5"/>
              <w:jc w:val="both"/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7F7" w:rsidRDefault="003F17F7" w:rsidP="003F17F7">
            <w:pPr>
              <w:pStyle w:val="a5"/>
              <w:jc w:val="both"/>
            </w:pPr>
          </w:p>
        </w:tc>
        <w:tc>
          <w:tcPr>
            <w:tcW w:w="934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17F7" w:rsidRDefault="003F17F7" w:rsidP="003F17F7">
            <w:pPr>
              <w:pStyle w:val="a5"/>
              <w:jc w:val="both"/>
            </w:pPr>
          </w:p>
        </w:tc>
        <w:tc>
          <w:tcPr>
            <w:tcW w:w="199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F17F7" w:rsidRDefault="003F17F7" w:rsidP="003F17F7">
            <w:pPr>
              <w:pStyle w:val="a5"/>
              <w:jc w:val="center"/>
            </w:pPr>
            <w:r>
              <w:rPr>
                <w:rFonts w:hint="eastAsia"/>
              </w:rPr>
              <w:t xml:space="preserve">市外　　　</w:t>
            </w:r>
            <w:r w:rsidR="00AF14F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</w:t>
            </w:r>
          </w:p>
        </w:tc>
        <w:tc>
          <w:tcPr>
            <w:tcW w:w="249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17F7" w:rsidRDefault="003F17F7" w:rsidP="003F17F7">
            <w:pPr>
              <w:pStyle w:val="a5"/>
              <w:jc w:val="center"/>
            </w:pPr>
            <w:r>
              <w:rPr>
                <w:rFonts w:hint="eastAsia"/>
              </w:rPr>
              <w:t xml:space="preserve">上記以外　</w:t>
            </w:r>
            <w:r w:rsidR="00AF14F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</w:tc>
      </w:tr>
      <w:tr w:rsidR="00665F6C" w:rsidTr="00451ED8">
        <w:trPr>
          <w:trHeight w:val="377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65F6C" w:rsidRDefault="00545B06" w:rsidP="0038531D">
            <w:pPr>
              <w:pStyle w:val="a5"/>
              <w:jc w:val="both"/>
            </w:pPr>
            <w:r>
              <w:rPr>
                <w:rFonts w:hint="eastAsia"/>
              </w:rPr>
              <w:t>主な</w:t>
            </w:r>
            <w:r w:rsidR="00665F6C">
              <w:rPr>
                <w:rFonts w:hint="eastAsia"/>
              </w:rPr>
              <w:t>使用施設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F6C" w:rsidRDefault="00665F6C" w:rsidP="0038531D">
            <w:pPr>
              <w:pStyle w:val="a5"/>
              <w:jc w:val="center"/>
            </w:pPr>
            <w:r>
              <w:rPr>
                <w:rFonts w:hint="eastAsia"/>
              </w:rPr>
              <w:t>体育系施設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65F6C" w:rsidRDefault="00665F6C" w:rsidP="0038531D">
            <w:pPr>
              <w:pStyle w:val="a5"/>
              <w:jc w:val="center"/>
            </w:pPr>
            <w:r>
              <w:rPr>
                <w:rFonts w:hint="eastAsia"/>
              </w:rPr>
              <w:t>文化系施設</w:t>
            </w:r>
          </w:p>
        </w:tc>
      </w:tr>
      <w:tr w:rsidR="00665F6C" w:rsidTr="00451ED8">
        <w:trPr>
          <w:trHeight w:val="369"/>
        </w:trPr>
        <w:tc>
          <w:tcPr>
            <w:tcW w:w="224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65F6C" w:rsidRDefault="00665F6C" w:rsidP="0038531D">
            <w:pPr>
              <w:pStyle w:val="a5"/>
              <w:jc w:val="both"/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F6C" w:rsidRDefault="00665F6C" w:rsidP="0038531D">
            <w:pPr>
              <w:pStyle w:val="a5"/>
              <w:jc w:val="center"/>
            </w:pPr>
          </w:p>
        </w:tc>
        <w:tc>
          <w:tcPr>
            <w:tcW w:w="1767" w:type="dxa"/>
            <w:gridSpan w:val="4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65F6C" w:rsidRDefault="00665F6C" w:rsidP="0038531D">
            <w:pPr>
              <w:pStyle w:val="a5"/>
              <w:jc w:val="center"/>
            </w:pPr>
            <w:r>
              <w:rPr>
                <w:rFonts w:hint="eastAsia"/>
              </w:rPr>
              <w:t>福祉系</w:t>
            </w:r>
          </w:p>
        </w:tc>
        <w:tc>
          <w:tcPr>
            <w:tcW w:w="176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5F6C" w:rsidRDefault="00665F6C" w:rsidP="0038531D">
            <w:pPr>
              <w:pStyle w:val="a5"/>
              <w:jc w:val="center"/>
            </w:pPr>
            <w:r>
              <w:rPr>
                <w:rFonts w:hint="eastAsia"/>
              </w:rPr>
              <w:t>産業系</w:t>
            </w:r>
          </w:p>
        </w:tc>
        <w:tc>
          <w:tcPr>
            <w:tcW w:w="1900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5F6C" w:rsidRPr="00CC7242" w:rsidRDefault="00665F6C" w:rsidP="0038531D">
            <w:pPr>
              <w:pStyle w:val="a5"/>
              <w:jc w:val="center"/>
              <w:rPr>
                <w:spacing w:val="-4"/>
              </w:rPr>
            </w:pPr>
            <w:r w:rsidRPr="00CC7242">
              <w:rPr>
                <w:rFonts w:hint="eastAsia"/>
                <w:spacing w:val="-4"/>
              </w:rPr>
              <w:t>教育・文化施設</w:t>
            </w:r>
          </w:p>
        </w:tc>
      </w:tr>
      <w:tr w:rsidR="00665F6C" w:rsidTr="00ED29DC">
        <w:trPr>
          <w:trHeight w:val="772"/>
        </w:trPr>
        <w:tc>
          <w:tcPr>
            <w:tcW w:w="2248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6C" w:rsidRDefault="00665F6C" w:rsidP="0038531D">
            <w:pPr>
              <w:pStyle w:val="a5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C9" w:rsidRDefault="00F63EC9" w:rsidP="0038531D">
            <w:pPr>
              <w:pStyle w:val="a5"/>
              <w:jc w:val="both"/>
            </w:pPr>
          </w:p>
        </w:tc>
        <w:tc>
          <w:tcPr>
            <w:tcW w:w="1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5F6C" w:rsidRDefault="00665F6C" w:rsidP="0038531D">
            <w:pPr>
              <w:pStyle w:val="a5"/>
              <w:jc w:val="both"/>
            </w:pP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65F6C" w:rsidRDefault="00665F6C" w:rsidP="0038531D">
            <w:pPr>
              <w:pStyle w:val="a5"/>
              <w:jc w:val="both"/>
            </w:pP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5F6C" w:rsidRDefault="00665F6C" w:rsidP="0038531D">
            <w:pPr>
              <w:pStyle w:val="a5"/>
              <w:jc w:val="both"/>
            </w:pPr>
          </w:p>
        </w:tc>
      </w:tr>
      <w:tr w:rsidR="000C37D7" w:rsidRPr="000C37D7" w:rsidTr="00ED29DC">
        <w:trPr>
          <w:trHeight w:val="880"/>
        </w:trPr>
        <w:tc>
          <w:tcPr>
            <w:tcW w:w="2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D7" w:rsidRDefault="000C37D7" w:rsidP="0038531D">
            <w:pPr>
              <w:pStyle w:val="a5"/>
              <w:jc w:val="both"/>
            </w:pPr>
            <w:r>
              <w:rPr>
                <w:rFonts w:hint="eastAsia"/>
              </w:rPr>
              <w:t>活動状況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C37D7" w:rsidRPr="00FE44C6" w:rsidRDefault="00A67A37" w:rsidP="00CC7242">
            <w:pPr>
              <w:pStyle w:val="a5"/>
              <w:jc w:val="both"/>
            </w:pPr>
            <w:r w:rsidRPr="00FE44C6">
              <w:rPr>
                <w:rFonts w:hint="eastAsia"/>
                <w:sz w:val="28"/>
                <w:szCs w:val="28"/>
              </w:rPr>
              <w:t>□</w:t>
            </w:r>
            <w:r w:rsidR="00FE44C6">
              <w:rPr>
                <w:rFonts w:hint="eastAsia"/>
                <w:sz w:val="28"/>
                <w:szCs w:val="28"/>
              </w:rPr>
              <w:t xml:space="preserve"> </w:t>
            </w:r>
            <w:r w:rsidR="000C37D7" w:rsidRPr="00FE44C6">
              <w:rPr>
                <w:rFonts w:hint="eastAsia"/>
              </w:rPr>
              <w:t xml:space="preserve">定期利用している　</w:t>
            </w:r>
            <w:r w:rsidR="000C37D7" w:rsidRPr="00FE44C6">
              <w:rPr>
                <w:rFonts w:hint="eastAsia"/>
                <w:sz w:val="28"/>
                <w:szCs w:val="28"/>
              </w:rPr>
              <w:t>⇒</w:t>
            </w:r>
            <w:r w:rsidR="000C37D7" w:rsidRPr="00FE44C6">
              <w:rPr>
                <w:rFonts w:hint="eastAsia"/>
              </w:rPr>
              <w:t xml:space="preserve">　</w:t>
            </w:r>
          </w:p>
          <w:p w:rsidR="000C37D7" w:rsidRPr="000C37D7" w:rsidRDefault="004021C9" w:rsidP="000C37D7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="00FE44C6">
              <w:rPr>
                <w:rFonts w:hint="eastAsia"/>
                <w:sz w:val="28"/>
                <w:szCs w:val="28"/>
              </w:rPr>
              <w:t xml:space="preserve"> </w:t>
            </w:r>
            <w:r w:rsidR="000C37D7" w:rsidRPr="000C37D7">
              <w:rPr>
                <w:rFonts w:hint="eastAsia"/>
              </w:rPr>
              <w:t>定期利用していない</w:t>
            </w:r>
          </w:p>
        </w:tc>
        <w:tc>
          <w:tcPr>
            <w:tcW w:w="4125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37D7" w:rsidRPr="000C37D7" w:rsidRDefault="000C37D7" w:rsidP="000C37D7">
            <w:pPr>
              <w:pStyle w:val="a5"/>
              <w:jc w:val="center"/>
            </w:pPr>
            <w:r w:rsidRPr="00A67A37">
              <w:rPr>
                <w:rFonts w:hint="eastAsia"/>
              </w:rPr>
              <w:t>毎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隔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　</w:t>
            </w:r>
            <w:r w:rsidR="005D169F">
              <w:rPr>
                <w:rFonts w:hint="eastAsia"/>
                <w:u w:val="single"/>
              </w:rPr>
              <w:t xml:space="preserve">　</w:t>
            </w:r>
            <w:r w:rsidRPr="000C37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</w:t>
            </w:r>
          </w:p>
        </w:tc>
      </w:tr>
      <w:tr w:rsidR="000C37D7" w:rsidTr="00451ED8">
        <w:trPr>
          <w:trHeight w:val="766"/>
        </w:trPr>
        <w:tc>
          <w:tcPr>
            <w:tcW w:w="2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7D7" w:rsidRDefault="000C37D7" w:rsidP="0038531D">
            <w:pPr>
              <w:pStyle w:val="a5"/>
              <w:jc w:val="both"/>
            </w:pPr>
            <w:r>
              <w:rPr>
                <w:rFonts w:hint="eastAsia"/>
              </w:rPr>
              <w:t>講師</w:t>
            </w:r>
          </w:p>
        </w:tc>
        <w:tc>
          <w:tcPr>
            <w:tcW w:w="7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37D7" w:rsidRPr="000C37D7" w:rsidRDefault="00871EFD" w:rsidP="00FE44C6">
            <w:pPr>
              <w:pStyle w:val="a5"/>
              <w:jc w:val="center"/>
              <w:rPr>
                <w:sz w:val="28"/>
                <w:szCs w:val="28"/>
              </w:rPr>
            </w:pPr>
            <w:r w:rsidRPr="000C37D7">
              <w:rPr>
                <w:rFonts w:hint="eastAsia"/>
                <w:sz w:val="28"/>
                <w:szCs w:val="28"/>
              </w:rPr>
              <w:t xml:space="preserve">　</w:t>
            </w:r>
            <w:r w:rsidRPr="00A67A37">
              <w:rPr>
                <w:rFonts w:hint="eastAsia"/>
                <w:sz w:val="28"/>
                <w:szCs w:val="28"/>
              </w:rPr>
              <w:t>無</w:t>
            </w:r>
            <w:r w:rsidRPr="000C37D7">
              <w:rPr>
                <w:rFonts w:hint="eastAsia"/>
                <w:sz w:val="28"/>
                <w:szCs w:val="28"/>
              </w:rPr>
              <w:t xml:space="preserve">　・　</w:t>
            </w:r>
            <w:r w:rsidR="000C37D7" w:rsidRPr="000C37D7"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>（謝礼の額　　　　　　　　　円／回）</w:t>
            </w:r>
          </w:p>
        </w:tc>
      </w:tr>
      <w:tr w:rsidR="00AB260E" w:rsidTr="00451ED8">
        <w:trPr>
          <w:trHeight w:val="766"/>
        </w:trPr>
        <w:tc>
          <w:tcPr>
            <w:tcW w:w="22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60E" w:rsidRDefault="00AB260E" w:rsidP="00AB260E">
            <w:pPr>
              <w:pStyle w:val="a5"/>
              <w:jc w:val="both"/>
            </w:pPr>
            <w:r>
              <w:rPr>
                <w:rFonts w:hint="eastAsia"/>
              </w:rPr>
              <w:t>添付書類の確認</w:t>
            </w:r>
          </w:p>
        </w:tc>
        <w:tc>
          <w:tcPr>
            <w:tcW w:w="7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B260E" w:rsidRDefault="00AB260E" w:rsidP="008B3EF8">
            <w:pPr>
              <w:pStyle w:val="a5"/>
              <w:jc w:val="both"/>
            </w:pPr>
            <w:r>
              <w:rPr>
                <w:rFonts w:hint="eastAsia"/>
                <w:sz w:val="28"/>
                <w:szCs w:val="28"/>
              </w:rPr>
              <w:t>□</w:t>
            </w:r>
            <w:r w:rsidRPr="008B3EF8">
              <w:rPr>
                <w:rFonts w:hint="eastAsia"/>
                <w:w w:val="93"/>
                <w:kern w:val="0"/>
                <w:fitText w:val="1800" w:id="-1284838656"/>
              </w:rPr>
              <w:t>団体規約（会則</w:t>
            </w:r>
            <w:r w:rsidRPr="008B3EF8">
              <w:rPr>
                <w:rFonts w:hint="eastAsia"/>
                <w:spacing w:val="7"/>
                <w:w w:val="93"/>
                <w:kern w:val="0"/>
                <w:fitText w:val="1800" w:id="-1284838656"/>
              </w:rPr>
              <w:t>）</w:t>
            </w:r>
            <w:r w:rsidR="00B73461">
              <w:rPr>
                <w:rFonts w:hint="eastAsia"/>
                <w:sz w:val="28"/>
                <w:szCs w:val="28"/>
              </w:rPr>
              <w:t>□</w:t>
            </w:r>
            <w:r w:rsidR="00B73461" w:rsidRPr="008B3EF8">
              <w:rPr>
                <w:rFonts w:hint="eastAsia"/>
                <w:w w:val="84"/>
                <w:kern w:val="0"/>
                <w:fitText w:val="1424" w:id="-1284838400"/>
              </w:rPr>
              <w:t>年度事業報告</w:t>
            </w:r>
            <w:r w:rsidR="00B73461" w:rsidRPr="008B3EF8">
              <w:rPr>
                <w:rFonts w:hint="eastAsia"/>
                <w:spacing w:val="9"/>
                <w:w w:val="84"/>
                <w:kern w:val="0"/>
                <w:fitText w:val="1424" w:id="-1284838400"/>
              </w:rPr>
              <w:t>書</w:t>
            </w:r>
            <w:r>
              <w:rPr>
                <w:rFonts w:hint="eastAsia"/>
                <w:sz w:val="28"/>
                <w:szCs w:val="28"/>
              </w:rPr>
              <w:t>□</w:t>
            </w:r>
            <w:r w:rsidR="00B73461" w:rsidRPr="008B3EF8">
              <w:rPr>
                <w:rFonts w:hint="eastAsia"/>
                <w:w w:val="84"/>
                <w:kern w:val="0"/>
                <w:fitText w:val="1424" w:id="-1284838399"/>
              </w:rPr>
              <w:t>年度</w:t>
            </w:r>
            <w:r w:rsidRPr="008B3EF8">
              <w:rPr>
                <w:rFonts w:hint="eastAsia"/>
                <w:w w:val="84"/>
                <w:kern w:val="0"/>
                <w:fitText w:val="1424" w:id="-1284838399"/>
              </w:rPr>
              <w:t>事業計画</w:t>
            </w:r>
            <w:r w:rsidRPr="008B3EF8">
              <w:rPr>
                <w:rFonts w:hint="eastAsia"/>
                <w:spacing w:val="9"/>
                <w:w w:val="84"/>
                <w:kern w:val="0"/>
                <w:fitText w:val="1424" w:id="-1284838399"/>
              </w:rPr>
              <w:t>書</w:t>
            </w:r>
            <w:r>
              <w:rPr>
                <w:rFonts w:hint="eastAsia"/>
                <w:sz w:val="28"/>
                <w:szCs w:val="28"/>
              </w:rPr>
              <w:t>□</w:t>
            </w:r>
            <w:r w:rsidRPr="008B3EF8">
              <w:rPr>
                <w:rFonts w:hint="eastAsia"/>
                <w:w w:val="90"/>
                <w:kern w:val="0"/>
                <w:fitText w:val="1080" w:id="-1284838652"/>
              </w:rPr>
              <w:t>団体員名簿</w:t>
            </w:r>
          </w:p>
          <w:p w:rsidR="00AB260E" w:rsidRDefault="00AB260E" w:rsidP="00B73461">
            <w:pPr>
              <w:pStyle w:val="a5"/>
              <w:jc w:val="left"/>
            </w:pPr>
            <w:r>
              <w:rPr>
                <w:rFonts w:hint="eastAsia"/>
              </w:rPr>
              <w:t>上記全ての書類が揃っていることを確認しました。</w:t>
            </w:r>
          </w:p>
        </w:tc>
      </w:tr>
      <w:tr w:rsidR="00AB260E" w:rsidTr="00AB260E">
        <w:trPr>
          <w:trHeight w:val="880"/>
        </w:trPr>
        <w:tc>
          <w:tcPr>
            <w:tcW w:w="22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B260E" w:rsidRDefault="00AB260E" w:rsidP="00AB260E">
            <w:pPr>
              <w:pStyle w:val="a5"/>
              <w:jc w:val="both"/>
            </w:pPr>
            <w:r>
              <w:rPr>
                <w:rFonts w:hint="eastAsia"/>
              </w:rPr>
              <w:t>各務原市からの</w:t>
            </w:r>
          </w:p>
          <w:p w:rsidR="00AB260E" w:rsidRPr="00A87F40" w:rsidRDefault="00AB260E" w:rsidP="00AB260E">
            <w:pPr>
              <w:pStyle w:val="a5"/>
              <w:jc w:val="both"/>
            </w:pPr>
            <w:r>
              <w:rPr>
                <w:rFonts w:hint="eastAsia"/>
              </w:rPr>
              <w:t>お願い</w:t>
            </w:r>
          </w:p>
        </w:tc>
        <w:tc>
          <w:tcPr>
            <w:tcW w:w="6141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AB260E" w:rsidRPr="00CE61FE" w:rsidRDefault="00AB260E" w:rsidP="00AB260E">
            <w:pPr>
              <w:pStyle w:val="a5"/>
              <w:jc w:val="both"/>
            </w:pPr>
            <w:r w:rsidRPr="00CE61FE">
              <w:rPr>
                <w:rFonts w:hint="eastAsia"/>
              </w:rPr>
              <w:t>・</w:t>
            </w:r>
            <w:r w:rsidRPr="00CE61FE">
              <w:rPr>
                <w:rFonts w:hint="eastAsia"/>
                <w:spacing w:val="-4"/>
              </w:rPr>
              <w:t>利用施設の清掃など、ボランティア活動を行います。</w:t>
            </w:r>
          </w:p>
          <w:p w:rsidR="00AB260E" w:rsidRDefault="00AB260E" w:rsidP="00AB260E">
            <w:pPr>
              <w:pStyle w:val="a5"/>
              <w:jc w:val="both"/>
            </w:pPr>
            <w:r w:rsidRPr="00CE61FE">
              <w:rPr>
                <w:rFonts w:hint="eastAsia"/>
              </w:rPr>
              <w:t>・</w:t>
            </w:r>
            <w:r w:rsidRPr="00CE61FE">
              <w:rPr>
                <w:rFonts w:hint="eastAsia"/>
                <w:spacing w:val="-4"/>
              </w:rPr>
              <w:t>市のイベント等に、積極的に参加します。</w:t>
            </w:r>
          </w:p>
        </w:tc>
        <w:tc>
          <w:tcPr>
            <w:tcW w:w="1102" w:type="dxa"/>
            <w:tcBorders>
              <w:top w:val="single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260E" w:rsidRDefault="00AB260E" w:rsidP="00AB260E">
            <w:pPr>
              <w:pStyle w:val="a5"/>
              <w:jc w:val="center"/>
            </w:pPr>
            <w:r>
              <w:rPr>
                <w:rFonts w:hint="eastAsia"/>
              </w:rPr>
              <w:t>確認</w:t>
            </w:r>
          </w:p>
          <w:p w:rsidR="00AB260E" w:rsidRPr="000C37D7" w:rsidRDefault="00AB260E" w:rsidP="00AB260E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</w:p>
        </w:tc>
      </w:tr>
    </w:tbl>
    <w:p w:rsidR="000C37D7" w:rsidRPr="009008A4" w:rsidRDefault="000C37D7" w:rsidP="00D00AEB">
      <w:pPr>
        <w:spacing w:line="60" w:lineRule="exact"/>
        <w:rPr>
          <w:spacing w:val="0"/>
          <w:sz w:val="24"/>
        </w:rPr>
      </w:pPr>
    </w:p>
    <w:sectPr w:rsidR="000C37D7" w:rsidRPr="009008A4" w:rsidSect="00D00AEB">
      <w:endnotePr>
        <w:numStart w:val="0"/>
      </w:endnotePr>
      <w:type w:val="nextColumn"/>
      <w:pgSz w:w="11905" w:h="16838" w:code="9"/>
      <w:pgMar w:top="851" w:right="1134" w:bottom="680" w:left="284" w:header="0" w:footer="454" w:gutter="851"/>
      <w:cols w:space="720"/>
      <w:docGrid w:type="lines" w:linePitch="462" w:charSpace="-11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E9E" w:rsidRDefault="00F13E9E" w:rsidP="0094690A">
      <w:pPr>
        <w:spacing w:line="240" w:lineRule="auto"/>
      </w:pPr>
      <w:r>
        <w:separator/>
      </w:r>
    </w:p>
  </w:endnote>
  <w:endnote w:type="continuationSeparator" w:id="0">
    <w:p w:rsidR="00F13E9E" w:rsidRDefault="00F13E9E" w:rsidP="00946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E9E" w:rsidRDefault="00F13E9E" w:rsidP="0094690A">
      <w:pPr>
        <w:spacing w:line="240" w:lineRule="auto"/>
      </w:pPr>
      <w:r>
        <w:separator/>
      </w:r>
    </w:p>
  </w:footnote>
  <w:footnote w:type="continuationSeparator" w:id="0">
    <w:p w:rsidR="00F13E9E" w:rsidRDefault="00F13E9E" w:rsidP="00946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07ED"/>
    <w:multiLevelType w:val="hybridMultilevel"/>
    <w:tmpl w:val="11DEE608"/>
    <w:lvl w:ilvl="0" w:tplc="306648B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841E11"/>
    <w:multiLevelType w:val="hybridMultilevel"/>
    <w:tmpl w:val="68D65E98"/>
    <w:lvl w:ilvl="0" w:tplc="2B12C0E4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明朝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73261C"/>
    <w:multiLevelType w:val="hybridMultilevel"/>
    <w:tmpl w:val="7B5CF96E"/>
    <w:lvl w:ilvl="0" w:tplc="0B0C23B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F7515"/>
    <w:multiLevelType w:val="hybridMultilevel"/>
    <w:tmpl w:val="124AE9BA"/>
    <w:lvl w:ilvl="0" w:tplc="702CC3B8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明朝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930A44"/>
    <w:multiLevelType w:val="hybridMultilevel"/>
    <w:tmpl w:val="C2FEFF86"/>
    <w:lvl w:ilvl="0" w:tplc="D8D2A52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29"/>
  <w:drawingGridVerticalSpacing w:val="231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91"/>
    <w:rsid w:val="000228B5"/>
    <w:rsid w:val="000368CD"/>
    <w:rsid w:val="000418FE"/>
    <w:rsid w:val="0004749D"/>
    <w:rsid w:val="00053A67"/>
    <w:rsid w:val="00070E8F"/>
    <w:rsid w:val="00081C1E"/>
    <w:rsid w:val="00084B0E"/>
    <w:rsid w:val="000B6757"/>
    <w:rsid w:val="000C37D7"/>
    <w:rsid w:val="000C6549"/>
    <w:rsid w:val="000C70DA"/>
    <w:rsid w:val="000C7EBF"/>
    <w:rsid w:val="000D00E6"/>
    <w:rsid w:val="000D0CCA"/>
    <w:rsid w:val="000D3598"/>
    <w:rsid w:val="000D6B73"/>
    <w:rsid w:val="001036A7"/>
    <w:rsid w:val="001241F2"/>
    <w:rsid w:val="00130E45"/>
    <w:rsid w:val="00135D19"/>
    <w:rsid w:val="001423D8"/>
    <w:rsid w:val="001512DD"/>
    <w:rsid w:val="00157F9C"/>
    <w:rsid w:val="001941E3"/>
    <w:rsid w:val="001D0C6B"/>
    <w:rsid w:val="001E098E"/>
    <w:rsid w:val="001F39E5"/>
    <w:rsid w:val="001F6EE7"/>
    <w:rsid w:val="0020438A"/>
    <w:rsid w:val="00207584"/>
    <w:rsid w:val="00217C18"/>
    <w:rsid w:val="00220C50"/>
    <w:rsid w:val="002324A5"/>
    <w:rsid w:val="0023479F"/>
    <w:rsid w:val="00247567"/>
    <w:rsid w:val="002516A2"/>
    <w:rsid w:val="002602E9"/>
    <w:rsid w:val="0028377D"/>
    <w:rsid w:val="00283C34"/>
    <w:rsid w:val="002943F8"/>
    <w:rsid w:val="00297D62"/>
    <w:rsid w:val="002A1B15"/>
    <w:rsid w:val="002B7634"/>
    <w:rsid w:val="002C5C33"/>
    <w:rsid w:val="002D168D"/>
    <w:rsid w:val="002E3FE3"/>
    <w:rsid w:val="002E4B0A"/>
    <w:rsid w:val="002F5093"/>
    <w:rsid w:val="003104A1"/>
    <w:rsid w:val="00350F9B"/>
    <w:rsid w:val="003637B8"/>
    <w:rsid w:val="003729BC"/>
    <w:rsid w:val="00373BBE"/>
    <w:rsid w:val="003811FB"/>
    <w:rsid w:val="0038531D"/>
    <w:rsid w:val="003B0851"/>
    <w:rsid w:val="003B30EA"/>
    <w:rsid w:val="003D4FBD"/>
    <w:rsid w:val="003E117C"/>
    <w:rsid w:val="003F17F7"/>
    <w:rsid w:val="00401E6B"/>
    <w:rsid w:val="004021C9"/>
    <w:rsid w:val="00415597"/>
    <w:rsid w:val="00433EBF"/>
    <w:rsid w:val="004356B7"/>
    <w:rsid w:val="004410EA"/>
    <w:rsid w:val="00451ED8"/>
    <w:rsid w:val="0045390E"/>
    <w:rsid w:val="00457E8F"/>
    <w:rsid w:val="00460D52"/>
    <w:rsid w:val="0046376D"/>
    <w:rsid w:val="00466401"/>
    <w:rsid w:val="004B5E0B"/>
    <w:rsid w:val="004D0FB9"/>
    <w:rsid w:val="004D78BD"/>
    <w:rsid w:val="004F6920"/>
    <w:rsid w:val="00503E51"/>
    <w:rsid w:val="00503F62"/>
    <w:rsid w:val="00545B06"/>
    <w:rsid w:val="00556685"/>
    <w:rsid w:val="00557EEC"/>
    <w:rsid w:val="00566536"/>
    <w:rsid w:val="005860A7"/>
    <w:rsid w:val="005A21EE"/>
    <w:rsid w:val="005A2FB3"/>
    <w:rsid w:val="005A7EA3"/>
    <w:rsid w:val="005B2053"/>
    <w:rsid w:val="005B4577"/>
    <w:rsid w:val="005D0069"/>
    <w:rsid w:val="005D169F"/>
    <w:rsid w:val="005E0999"/>
    <w:rsid w:val="005E7080"/>
    <w:rsid w:val="005E7C74"/>
    <w:rsid w:val="005F6FBA"/>
    <w:rsid w:val="006017F7"/>
    <w:rsid w:val="00621C56"/>
    <w:rsid w:val="0063350C"/>
    <w:rsid w:val="00644B13"/>
    <w:rsid w:val="00650F8B"/>
    <w:rsid w:val="00652525"/>
    <w:rsid w:val="006644A1"/>
    <w:rsid w:val="00665F6C"/>
    <w:rsid w:val="006711A6"/>
    <w:rsid w:val="00674153"/>
    <w:rsid w:val="00675324"/>
    <w:rsid w:val="006761F1"/>
    <w:rsid w:val="006764A2"/>
    <w:rsid w:val="006777D7"/>
    <w:rsid w:val="0067783E"/>
    <w:rsid w:val="006B2511"/>
    <w:rsid w:val="006C0A2B"/>
    <w:rsid w:val="006C138A"/>
    <w:rsid w:val="006D6F2E"/>
    <w:rsid w:val="006F7565"/>
    <w:rsid w:val="00702A43"/>
    <w:rsid w:val="00703930"/>
    <w:rsid w:val="00706BE5"/>
    <w:rsid w:val="007072FB"/>
    <w:rsid w:val="00715D0F"/>
    <w:rsid w:val="0071680A"/>
    <w:rsid w:val="0072078D"/>
    <w:rsid w:val="00723DB7"/>
    <w:rsid w:val="007251ED"/>
    <w:rsid w:val="007462BC"/>
    <w:rsid w:val="00746E74"/>
    <w:rsid w:val="00763A51"/>
    <w:rsid w:val="00774F3C"/>
    <w:rsid w:val="007B5DA0"/>
    <w:rsid w:val="007B634B"/>
    <w:rsid w:val="007B6F1B"/>
    <w:rsid w:val="007C4A7D"/>
    <w:rsid w:val="007D1750"/>
    <w:rsid w:val="007D442A"/>
    <w:rsid w:val="007E5967"/>
    <w:rsid w:val="007F0F0B"/>
    <w:rsid w:val="00820195"/>
    <w:rsid w:val="00846677"/>
    <w:rsid w:val="00861C76"/>
    <w:rsid w:val="008647E1"/>
    <w:rsid w:val="008666D4"/>
    <w:rsid w:val="00871EFD"/>
    <w:rsid w:val="008B2057"/>
    <w:rsid w:val="008B3EF8"/>
    <w:rsid w:val="008E18C7"/>
    <w:rsid w:val="008F5B24"/>
    <w:rsid w:val="008F6F94"/>
    <w:rsid w:val="009008A4"/>
    <w:rsid w:val="00901568"/>
    <w:rsid w:val="00902C56"/>
    <w:rsid w:val="00914E29"/>
    <w:rsid w:val="00921903"/>
    <w:rsid w:val="00921936"/>
    <w:rsid w:val="00921A23"/>
    <w:rsid w:val="0094220D"/>
    <w:rsid w:val="009452AB"/>
    <w:rsid w:val="0094678A"/>
    <w:rsid w:val="0094690A"/>
    <w:rsid w:val="0095226F"/>
    <w:rsid w:val="00953B9F"/>
    <w:rsid w:val="00955F60"/>
    <w:rsid w:val="009674B4"/>
    <w:rsid w:val="00980B3D"/>
    <w:rsid w:val="00982FBD"/>
    <w:rsid w:val="00983A50"/>
    <w:rsid w:val="009A4877"/>
    <w:rsid w:val="009B02EE"/>
    <w:rsid w:val="009B21EA"/>
    <w:rsid w:val="009B244D"/>
    <w:rsid w:val="009B723A"/>
    <w:rsid w:val="009B75BD"/>
    <w:rsid w:val="009C575D"/>
    <w:rsid w:val="009D3EB0"/>
    <w:rsid w:val="009E076C"/>
    <w:rsid w:val="009F0A2D"/>
    <w:rsid w:val="00A12B7B"/>
    <w:rsid w:val="00A17938"/>
    <w:rsid w:val="00A258D0"/>
    <w:rsid w:val="00A5445D"/>
    <w:rsid w:val="00A67A37"/>
    <w:rsid w:val="00A81233"/>
    <w:rsid w:val="00A814AE"/>
    <w:rsid w:val="00A87F40"/>
    <w:rsid w:val="00AA6A44"/>
    <w:rsid w:val="00AB260E"/>
    <w:rsid w:val="00AC39CA"/>
    <w:rsid w:val="00AC3EFB"/>
    <w:rsid w:val="00AC69EE"/>
    <w:rsid w:val="00AF0C1E"/>
    <w:rsid w:val="00AF14FE"/>
    <w:rsid w:val="00AF330B"/>
    <w:rsid w:val="00AF4BED"/>
    <w:rsid w:val="00B136B4"/>
    <w:rsid w:val="00B137A5"/>
    <w:rsid w:val="00B16F55"/>
    <w:rsid w:val="00B24E44"/>
    <w:rsid w:val="00B30BD8"/>
    <w:rsid w:val="00B33E4B"/>
    <w:rsid w:val="00B36011"/>
    <w:rsid w:val="00B456D0"/>
    <w:rsid w:val="00B456EF"/>
    <w:rsid w:val="00B61C32"/>
    <w:rsid w:val="00B64498"/>
    <w:rsid w:val="00B73461"/>
    <w:rsid w:val="00B80CB4"/>
    <w:rsid w:val="00B96492"/>
    <w:rsid w:val="00BB1C7C"/>
    <w:rsid w:val="00BB68C8"/>
    <w:rsid w:val="00BC7C35"/>
    <w:rsid w:val="00BD1996"/>
    <w:rsid w:val="00BD7A4B"/>
    <w:rsid w:val="00BF442A"/>
    <w:rsid w:val="00C03490"/>
    <w:rsid w:val="00C06489"/>
    <w:rsid w:val="00C12105"/>
    <w:rsid w:val="00C46E91"/>
    <w:rsid w:val="00C524EB"/>
    <w:rsid w:val="00C52FDE"/>
    <w:rsid w:val="00C60FB5"/>
    <w:rsid w:val="00C61B3E"/>
    <w:rsid w:val="00C663D8"/>
    <w:rsid w:val="00C6742C"/>
    <w:rsid w:val="00C7724D"/>
    <w:rsid w:val="00C77A2B"/>
    <w:rsid w:val="00C82DF1"/>
    <w:rsid w:val="00C90D7E"/>
    <w:rsid w:val="00CA0C65"/>
    <w:rsid w:val="00CA561C"/>
    <w:rsid w:val="00CA5CC0"/>
    <w:rsid w:val="00CB5A81"/>
    <w:rsid w:val="00CC26F6"/>
    <w:rsid w:val="00CC7242"/>
    <w:rsid w:val="00CE46B1"/>
    <w:rsid w:val="00CE61FE"/>
    <w:rsid w:val="00D00AEB"/>
    <w:rsid w:val="00D02F47"/>
    <w:rsid w:val="00D055CF"/>
    <w:rsid w:val="00D11775"/>
    <w:rsid w:val="00D57F8A"/>
    <w:rsid w:val="00D620A8"/>
    <w:rsid w:val="00D70BA8"/>
    <w:rsid w:val="00D9057F"/>
    <w:rsid w:val="00DA4BA2"/>
    <w:rsid w:val="00DB0198"/>
    <w:rsid w:val="00DC5B8C"/>
    <w:rsid w:val="00DC69D3"/>
    <w:rsid w:val="00DD1F11"/>
    <w:rsid w:val="00DD641E"/>
    <w:rsid w:val="00DE02DC"/>
    <w:rsid w:val="00DE1A33"/>
    <w:rsid w:val="00DE479C"/>
    <w:rsid w:val="00E139D3"/>
    <w:rsid w:val="00E21820"/>
    <w:rsid w:val="00E42910"/>
    <w:rsid w:val="00E45D51"/>
    <w:rsid w:val="00E478A8"/>
    <w:rsid w:val="00E74A21"/>
    <w:rsid w:val="00E82C69"/>
    <w:rsid w:val="00EC370E"/>
    <w:rsid w:val="00ED29DC"/>
    <w:rsid w:val="00ED7F65"/>
    <w:rsid w:val="00EE5593"/>
    <w:rsid w:val="00F11208"/>
    <w:rsid w:val="00F116FB"/>
    <w:rsid w:val="00F13E9E"/>
    <w:rsid w:val="00F15525"/>
    <w:rsid w:val="00F21ABD"/>
    <w:rsid w:val="00F21C71"/>
    <w:rsid w:val="00F27868"/>
    <w:rsid w:val="00F470F2"/>
    <w:rsid w:val="00F567C1"/>
    <w:rsid w:val="00F576F6"/>
    <w:rsid w:val="00F63EC9"/>
    <w:rsid w:val="00F6447A"/>
    <w:rsid w:val="00F64E78"/>
    <w:rsid w:val="00FA2887"/>
    <w:rsid w:val="00FC1A1C"/>
    <w:rsid w:val="00FD10FB"/>
    <w:rsid w:val="00FD36DA"/>
    <w:rsid w:val="00FD5077"/>
    <w:rsid w:val="00FD6DED"/>
    <w:rsid w:val="00FE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78A01F-366B-4789-986A-1C033551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A2887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B16F55"/>
    <w:pPr>
      <w:autoSpaceDE/>
      <w:autoSpaceDN/>
      <w:spacing w:line="240" w:lineRule="auto"/>
      <w:jc w:val="center"/>
    </w:pPr>
    <w:rPr>
      <w:rFonts w:ascii="Century"/>
      <w:spacing w:val="0"/>
      <w:sz w:val="24"/>
      <w:szCs w:val="24"/>
    </w:rPr>
  </w:style>
  <w:style w:type="paragraph" w:styleId="a5">
    <w:name w:val="Closing"/>
    <w:basedOn w:val="a"/>
    <w:rsid w:val="00B16F55"/>
    <w:pPr>
      <w:autoSpaceDE/>
      <w:autoSpaceDN/>
      <w:spacing w:line="240" w:lineRule="auto"/>
      <w:jc w:val="right"/>
    </w:pPr>
    <w:rPr>
      <w:rFonts w:ascii="Century"/>
      <w:spacing w:val="0"/>
      <w:sz w:val="24"/>
      <w:szCs w:val="24"/>
    </w:rPr>
  </w:style>
  <w:style w:type="paragraph" w:styleId="a6">
    <w:name w:val="header"/>
    <w:basedOn w:val="a"/>
    <w:link w:val="a7"/>
    <w:rsid w:val="009469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4690A"/>
    <w:rPr>
      <w:rFonts w:ascii="ＭＳ 明朝" w:hAnsi="Century"/>
      <w:spacing w:val="17"/>
      <w:kern w:val="2"/>
      <w:sz w:val="25"/>
    </w:rPr>
  </w:style>
  <w:style w:type="paragraph" w:styleId="a8">
    <w:name w:val="footer"/>
    <w:basedOn w:val="a"/>
    <w:link w:val="a9"/>
    <w:rsid w:val="009469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4690A"/>
    <w:rPr>
      <w:rFonts w:ascii="ＭＳ 明朝" w:hAnsi="Century"/>
      <w:spacing w:val="17"/>
      <w:kern w:val="2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CB36-48EB-4C89-ADA2-F786ED72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　概　　要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各務原市役所</cp:lastModifiedBy>
  <cp:revision>10</cp:revision>
  <cp:lastPrinted>2023-03-13T02:38:00Z</cp:lastPrinted>
  <dcterms:created xsi:type="dcterms:W3CDTF">2021-01-19T05:42:00Z</dcterms:created>
  <dcterms:modified xsi:type="dcterms:W3CDTF">2024-03-27T08:30:00Z</dcterms:modified>
</cp:coreProperties>
</file>